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47B3" w14:textId="77777777" w:rsidR="003A1B24" w:rsidRDefault="00DE310A" w:rsidP="003A1B24">
      <w:r>
        <w:rPr>
          <w:rFonts w:hint="eastAsia"/>
        </w:rPr>
        <w:t>様式２</w:t>
      </w:r>
      <w:r w:rsidR="007E1F23">
        <w:rPr>
          <w:rFonts w:hint="eastAsia"/>
        </w:rPr>
        <w:t xml:space="preserve">　質問書</w:t>
      </w:r>
    </w:p>
    <w:p w14:paraId="28895D45" w14:textId="77777777" w:rsidR="004C6017" w:rsidRDefault="004C6017" w:rsidP="003A1B24"/>
    <w:p w14:paraId="38CBDF3B" w14:textId="77777777" w:rsidR="00E3240B" w:rsidRPr="00BD354C" w:rsidRDefault="00E3240B" w:rsidP="00E3240B">
      <w:pPr>
        <w:jc w:val="center"/>
        <w:rPr>
          <w:rFonts w:ascii="HG丸ｺﾞｼｯｸM-PRO" w:eastAsia="HG丸ｺﾞｼｯｸM-PRO" w:hAnsi="HG丸ｺﾞｼｯｸM-PRO"/>
          <w:spacing w:val="20"/>
          <w:sz w:val="27"/>
          <w:szCs w:val="27"/>
        </w:rPr>
      </w:pPr>
      <w:r w:rsidRPr="00BD354C">
        <w:rPr>
          <w:rFonts w:ascii="HG丸ｺﾞｼｯｸM-PRO" w:eastAsia="HG丸ｺﾞｼｯｸM-PRO" w:hAnsi="HG丸ｺﾞｼｯｸM-PRO" w:hint="eastAsia"/>
          <w:spacing w:val="20"/>
          <w:sz w:val="27"/>
          <w:szCs w:val="27"/>
        </w:rPr>
        <w:t xml:space="preserve">帯広市 </w:t>
      </w:r>
      <w:r>
        <w:rPr>
          <w:rFonts w:ascii="HG丸ｺﾞｼｯｸM-PRO" w:eastAsia="HG丸ｺﾞｼｯｸM-PRO" w:hAnsi="HG丸ｺﾞｼｯｸM-PRO" w:hint="eastAsia"/>
          <w:spacing w:val="20"/>
          <w:sz w:val="27"/>
          <w:szCs w:val="27"/>
        </w:rPr>
        <w:t>未利用地・低利用地の利活用に関する提案　質問書</w:t>
      </w:r>
    </w:p>
    <w:p w14:paraId="003FB8FF" w14:textId="77777777" w:rsidR="003A1B24" w:rsidRPr="00E3240B" w:rsidRDefault="003A1B24" w:rsidP="003A1B24"/>
    <w:p w14:paraId="27A8CAF5" w14:textId="77777777" w:rsidR="003A1B24" w:rsidRPr="003A1B24" w:rsidRDefault="003A1B24" w:rsidP="003A1B24">
      <w:pPr>
        <w:ind w:rightChars="100" w:right="216"/>
        <w:jc w:val="right"/>
      </w:pPr>
      <w:r w:rsidRPr="003A1B24">
        <w:rPr>
          <w:rFonts w:hint="eastAsia"/>
        </w:rPr>
        <w:t>令和</w:t>
      </w:r>
      <w:r w:rsidR="00D641EE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117ED4F4" w14:textId="77777777" w:rsidR="003A1B24" w:rsidRPr="003A1B24" w:rsidRDefault="003A1B24" w:rsidP="003A1B24"/>
    <w:tbl>
      <w:tblPr>
        <w:tblW w:w="9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1531"/>
        <w:gridCol w:w="7484"/>
      </w:tblGrid>
      <w:tr w:rsidR="00793B1D" w:rsidRPr="004C6017" w14:paraId="344723EC" w14:textId="77777777" w:rsidTr="007E1F23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3C21" w14:textId="77777777" w:rsidR="00793B1D" w:rsidRPr="004C6017" w:rsidRDefault="00793B1D" w:rsidP="007E1F23">
            <w:pPr>
              <w:jc w:val="center"/>
            </w:pPr>
            <w:r w:rsidRPr="004C6017">
              <w:rPr>
                <w:rFonts w:hint="eastAsia"/>
              </w:rPr>
              <w:t>法　人　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8D43" w14:textId="77777777" w:rsidR="007E1F23" w:rsidRPr="007E1F23" w:rsidRDefault="007E1F23" w:rsidP="007E1F2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4C6017" w:rsidRPr="004C6017" w14:paraId="24ABCFA4" w14:textId="77777777" w:rsidTr="007E1F2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F3BF" w14:textId="77777777" w:rsidR="004C6017" w:rsidRDefault="003A1B24" w:rsidP="004C6017">
            <w:pPr>
              <w:snapToGrid w:val="0"/>
              <w:jc w:val="center"/>
            </w:pPr>
            <w:r w:rsidRPr="004C6017">
              <w:rPr>
                <w:rFonts w:hint="eastAsia"/>
              </w:rPr>
              <w:t>担</w:t>
            </w:r>
          </w:p>
          <w:p w14:paraId="5248A626" w14:textId="77777777" w:rsidR="004C6017" w:rsidRDefault="003A1B24" w:rsidP="004C6017">
            <w:pPr>
              <w:snapToGrid w:val="0"/>
              <w:jc w:val="center"/>
            </w:pPr>
            <w:r w:rsidRPr="004C6017">
              <w:rPr>
                <w:rFonts w:hint="eastAsia"/>
              </w:rPr>
              <w:t>当</w:t>
            </w:r>
          </w:p>
          <w:p w14:paraId="481AEFBF" w14:textId="77777777" w:rsidR="003A1B24" w:rsidRPr="004C6017" w:rsidRDefault="003A1B24" w:rsidP="004C6017">
            <w:pPr>
              <w:snapToGrid w:val="0"/>
              <w:jc w:val="center"/>
            </w:pPr>
            <w:r w:rsidRPr="004C6017">
              <w:rPr>
                <w:rFonts w:hint="eastAsia"/>
              </w:rPr>
              <w:t>者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5A76" w14:textId="77777777" w:rsidR="003A1B24" w:rsidRPr="004C6017" w:rsidRDefault="003A1B24" w:rsidP="004C6017">
            <w:pPr>
              <w:jc w:val="center"/>
            </w:pPr>
            <w:r w:rsidRPr="004C6017">
              <w:rPr>
                <w:rFonts w:hint="eastAsia"/>
              </w:rPr>
              <w:t>氏　　　名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462B" w14:textId="77777777" w:rsidR="003A1B24" w:rsidRPr="007E1F23" w:rsidRDefault="007E1F23" w:rsidP="007E1F2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4C6017" w:rsidRPr="004C6017" w14:paraId="4F304733" w14:textId="77777777" w:rsidTr="007E1F2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98F55" w14:textId="77777777" w:rsidR="003A1B24" w:rsidRPr="004C6017" w:rsidRDefault="003A1B24" w:rsidP="004C6017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9808" w14:textId="77777777" w:rsidR="003A1B24" w:rsidRPr="004C6017" w:rsidRDefault="003A1B24" w:rsidP="004C6017">
            <w:pPr>
              <w:jc w:val="center"/>
            </w:pPr>
            <w:r w:rsidRPr="004C6017">
              <w:rPr>
                <w:rFonts w:hint="eastAsia"/>
              </w:rPr>
              <w:t>部　署　名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30F7" w14:textId="77777777" w:rsidR="003A1B24" w:rsidRPr="007E1F23" w:rsidRDefault="007E1F23" w:rsidP="007E1F2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4C6017" w:rsidRPr="004C6017" w14:paraId="2DD1DE88" w14:textId="77777777" w:rsidTr="007E1F2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56B5" w14:textId="77777777" w:rsidR="003A1B24" w:rsidRPr="004C6017" w:rsidRDefault="003A1B24" w:rsidP="004C6017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15CD" w14:textId="77777777" w:rsidR="003A1B24" w:rsidRPr="00793B1D" w:rsidRDefault="003A1B24" w:rsidP="004C6017">
            <w:pPr>
              <w:jc w:val="center"/>
              <w:rPr>
                <w:rFonts w:ascii="ＭＳ Ｐゴシック" w:eastAsia="ＭＳ Ｐゴシック" w:hAnsi="ＭＳ Ｐゴシック"/>
                <w:spacing w:val="40"/>
              </w:rPr>
            </w:pPr>
            <w:r w:rsidRPr="00793B1D">
              <w:rPr>
                <w:rFonts w:ascii="ＭＳ Ｐゴシック" w:eastAsia="ＭＳ Ｐゴシック" w:hAnsi="ＭＳ Ｐゴシック" w:hint="eastAsia"/>
                <w:spacing w:val="40"/>
              </w:rPr>
              <w:t>Ｅ－ｍａｉｌ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2E37" w14:textId="77777777" w:rsidR="003A1B24" w:rsidRPr="007E1F23" w:rsidRDefault="007E1F23" w:rsidP="007E1F2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4C6017" w:rsidRPr="004C6017" w14:paraId="0BC87082" w14:textId="77777777" w:rsidTr="007E1F2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C61F" w14:textId="77777777" w:rsidR="003A1B24" w:rsidRPr="004C6017" w:rsidRDefault="003A1B24" w:rsidP="004C6017"/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6E5F" w14:textId="77777777" w:rsidR="003A1B24" w:rsidRPr="004C6017" w:rsidRDefault="003A1B24" w:rsidP="004C60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C6017">
              <w:rPr>
                <w:rFonts w:ascii="ＭＳ Ｐゴシック" w:eastAsia="ＭＳ Ｐゴシック" w:hAnsi="ＭＳ Ｐゴシック" w:hint="eastAsia"/>
              </w:rPr>
              <w:t>ＴＥＬ</w:t>
            </w:r>
            <w:r w:rsidR="00793B1D">
              <w:rPr>
                <w:rFonts w:ascii="ＭＳ Ｐゴシック" w:eastAsia="ＭＳ Ｐゴシック" w:hAnsi="ＭＳ Ｐゴシック" w:hint="eastAsia"/>
              </w:rPr>
              <w:t>／</w:t>
            </w:r>
            <w:r w:rsidRPr="004C6017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2DEA" w14:textId="77777777" w:rsidR="003A1B24" w:rsidRPr="007E1F23" w:rsidRDefault="007E1F23" w:rsidP="007E1F2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390E081" w14:textId="77777777" w:rsidR="003A1B24" w:rsidRPr="003A1B24" w:rsidRDefault="003A1B24" w:rsidP="003A1B24"/>
    <w:p w14:paraId="08016DF6" w14:textId="77777777" w:rsidR="003A1B24" w:rsidRPr="003A1B24" w:rsidRDefault="003A1B24" w:rsidP="003A1B24"/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106"/>
        <w:gridCol w:w="8420"/>
      </w:tblGrid>
      <w:tr w:rsidR="00414E4B" w:rsidRPr="003A1B24" w14:paraId="07610B89" w14:textId="77777777" w:rsidTr="004C6017">
        <w:trPr>
          <w:trHeight w:val="5103"/>
        </w:trPr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43994" w14:textId="77777777" w:rsidR="004C6017" w:rsidRDefault="00414E4B" w:rsidP="00414E4B">
            <w:pPr>
              <w:jc w:val="center"/>
            </w:pPr>
            <w:r>
              <w:rPr>
                <w:rFonts w:hint="eastAsia"/>
              </w:rPr>
              <w:t>質</w:t>
            </w:r>
            <w:r w:rsidR="004C6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問</w:t>
            </w:r>
          </w:p>
          <w:p w14:paraId="0381B9FC" w14:textId="77777777" w:rsidR="004C6017" w:rsidRDefault="004C6017" w:rsidP="00414E4B">
            <w:pPr>
              <w:jc w:val="center"/>
            </w:pPr>
          </w:p>
          <w:p w14:paraId="22C8BC82" w14:textId="77777777" w:rsidR="00414E4B" w:rsidRPr="003A1B24" w:rsidRDefault="00414E4B" w:rsidP="00414E4B">
            <w:pPr>
              <w:jc w:val="center"/>
            </w:pPr>
            <w:r>
              <w:rPr>
                <w:rFonts w:hint="eastAsia"/>
              </w:rPr>
              <w:t>内</w:t>
            </w:r>
            <w:r w:rsidR="004C6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8420" w:type="dxa"/>
            <w:tcBorders>
              <w:top w:val="single" w:sz="4" w:space="0" w:color="auto"/>
            </w:tcBorders>
            <w:shd w:val="clear" w:color="auto" w:fill="auto"/>
          </w:tcPr>
          <w:p w14:paraId="09F49767" w14:textId="77777777" w:rsidR="00414E4B" w:rsidRPr="003A1B24" w:rsidRDefault="00414E4B" w:rsidP="003A1B24"/>
        </w:tc>
      </w:tr>
    </w:tbl>
    <w:p w14:paraId="31043454" w14:textId="01F15106" w:rsidR="003A1B24" w:rsidRDefault="00414E4B" w:rsidP="003A1B24">
      <w:r w:rsidRPr="003A1B24">
        <w:rPr>
          <w:rFonts w:hint="eastAsia"/>
        </w:rPr>
        <w:t>※</w:t>
      </w:r>
      <w:r>
        <w:rPr>
          <w:rFonts w:hint="eastAsia"/>
        </w:rPr>
        <w:t xml:space="preserve"> </w:t>
      </w:r>
      <w:r w:rsidRPr="003A1B24">
        <w:rPr>
          <w:rFonts w:hint="eastAsia"/>
        </w:rPr>
        <w:t>質問の内容によっては、</w:t>
      </w:r>
      <w:r w:rsidR="000B29C3">
        <w:rPr>
          <w:rFonts w:hint="eastAsia"/>
        </w:rPr>
        <w:t>回答に</w:t>
      </w:r>
      <w:r w:rsidRPr="003A1B24">
        <w:rPr>
          <w:rFonts w:hint="eastAsia"/>
        </w:rPr>
        <w:t>時間を</w:t>
      </w:r>
      <w:r w:rsidR="000B29C3">
        <w:rPr>
          <w:rFonts w:hint="eastAsia"/>
        </w:rPr>
        <w:t>いただく場合があります</w:t>
      </w:r>
      <w:r w:rsidRPr="003A1B24">
        <w:rPr>
          <w:rFonts w:hint="eastAsia"/>
        </w:rPr>
        <w:t>。</w:t>
      </w:r>
    </w:p>
    <w:p w14:paraId="09583EC7" w14:textId="21BE13FF" w:rsidR="00414E4B" w:rsidRPr="00414E4B" w:rsidRDefault="00414E4B" w:rsidP="003A1B24">
      <w:r>
        <w:rPr>
          <w:rFonts w:hint="eastAsia"/>
        </w:rPr>
        <w:t>※ 質問の内容</w:t>
      </w:r>
      <w:r w:rsidR="004C6017" w:rsidRPr="001E3CC5">
        <w:rPr>
          <w:rFonts w:ascii="ＭＳ Ｐゴシック" w:eastAsia="ＭＳ Ｐゴシック" w:hAnsi="ＭＳ Ｐゴシック" w:hint="eastAsia"/>
        </w:rPr>
        <w:t>・</w:t>
      </w:r>
      <w:r w:rsidR="004C6017">
        <w:rPr>
          <w:rFonts w:hint="eastAsia"/>
        </w:rPr>
        <w:t>回答は、質問者名を除き、帯広市のホームページで公表します。</w:t>
      </w:r>
    </w:p>
    <w:sectPr w:rsidR="00414E4B" w:rsidRPr="00414E4B" w:rsidSect="00F9424D">
      <w:pgSz w:w="11906" w:h="16838" w:code="9"/>
      <w:pgMar w:top="1588" w:right="1191" w:bottom="851" w:left="1191" w:header="851" w:footer="992" w:gutter="0"/>
      <w:cols w:space="425"/>
      <w:docGrid w:type="linesAndChars" w:linePitch="359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9C32" w14:textId="77777777" w:rsidR="000B29C3" w:rsidRDefault="000B29C3" w:rsidP="000B29C3">
      <w:r>
        <w:separator/>
      </w:r>
    </w:p>
  </w:endnote>
  <w:endnote w:type="continuationSeparator" w:id="0">
    <w:p w14:paraId="2F14A405" w14:textId="77777777" w:rsidR="000B29C3" w:rsidRDefault="000B29C3" w:rsidP="000B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1DFB" w14:textId="77777777" w:rsidR="000B29C3" w:rsidRDefault="000B29C3" w:rsidP="000B29C3">
      <w:r>
        <w:separator/>
      </w:r>
    </w:p>
  </w:footnote>
  <w:footnote w:type="continuationSeparator" w:id="0">
    <w:p w14:paraId="1BF4BEFC" w14:textId="77777777" w:rsidR="000B29C3" w:rsidRDefault="000B29C3" w:rsidP="000B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8"/>
  <w:drawingGridVerticalSpacing w:val="359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24"/>
    <w:rsid w:val="000B29C3"/>
    <w:rsid w:val="001E3CC5"/>
    <w:rsid w:val="003A1B24"/>
    <w:rsid w:val="00414E4B"/>
    <w:rsid w:val="004C6017"/>
    <w:rsid w:val="0050793D"/>
    <w:rsid w:val="006132A6"/>
    <w:rsid w:val="00740F05"/>
    <w:rsid w:val="00793B1D"/>
    <w:rsid w:val="007E1F23"/>
    <w:rsid w:val="008A2F43"/>
    <w:rsid w:val="008C187C"/>
    <w:rsid w:val="00D641EE"/>
    <w:rsid w:val="00DE310A"/>
    <w:rsid w:val="00E3240B"/>
    <w:rsid w:val="00F9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3E9A21"/>
  <w15:chartTrackingRefBased/>
  <w15:docId w15:val="{FBEE74A7-30B9-4FFD-8ACE-C97088A5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A6"/>
    <w:pPr>
      <w:widowControl w:val="0"/>
      <w:autoSpaceDE w:val="0"/>
      <w:autoSpaceDN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93B1D"/>
    <w:pPr>
      <w:jc w:val="left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3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3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29C3"/>
    <w:rPr>
      <w:szCs w:val="24"/>
    </w:rPr>
  </w:style>
  <w:style w:type="paragraph" w:styleId="a8">
    <w:name w:val="footer"/>
    <w:basedOn w:val="a"/>
    <w:link w:val="a9"/>
    <w:uiPriority w:val="99"/>
    <w:unhideWhenUsed/>
    <w:rsid w:val="000B2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29C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1E5-C715-4347-86CA-DA9072A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17044</dc:creator>
  <cp:keywords/>
  <dc:description/>
  <cp:lastModifiedBy>obi22061@city.obihiro.hokkaido.jp</cp:lastModifiedBy>
  <cp:revision>7</cp:revision>
  <cp:lastPrinted>2022-12-02T11:00:00Z</cp:lastPrinted>
  <dcterms:created xsi:type="dcterms:W3CDTF">2022-04-08T02:41:00Z</dcterms:created>
  <dcterms:modified xsi:type="dcterms:W3CDTF">2023-09-12T05:01:00Z</dcterms:modified>
</cp:coreProperties>
</file>